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3402"/>
        <w:gridCol w:w="3759"/>
        <w:gridCol w:w="637"/>
      </w:tblGrid>
      <w:tr w:rsidR="00D922CE" w14:paraId="57B78688" w14:textId="77777777" w:rsidTr="00BF4C2A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3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4" w14:textId="5868D600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8955F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5" w14:textId="14A725DB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8955F2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A27136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955F2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="00A27136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955F2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es bases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8955F2">
              <w:rPr>
                <w:rFonts w:cs="Calibri"/>
                <w:sz w:val="20"/>
                <w:szCs w:val="20"/>
              </w:rPr>
              <w:t xml:space="preserve">Structure d’un </w:t>
            </w:r>
            <w:r w:rsidR="00C764D5">
              <w:rPr>
                <w:rFonts w:cs="Calibri"/>
                <w:sz w:val="20"/>
                <w:szCs w:val="20"/>
              </w:rPr>
              <w:t>Ordinateur</w:t>
            </w:r>
          </w:p>
        </w:tc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6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 </w:t>
            </w:r>
            <w:r>
              <w:rPr>
                <w:rFonts w:cs="Calibri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7" w14:textId="77777777" w:rsidR="00D922CE" w:rsidRDefault="00D922CE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57B78689" w14:textId="4E983DEB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57B7868C" w14:textId="77777777" w:rsidTr="006C03E5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A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11E4" w14:textId="77777777" w:rsidR="005408B0" w:rsidRDefault="00CE19BD" w:rsidP="00CE19BD">
            <w:pPr>
              <w:pStyle w:val="Paragraphedeliste"/>
              <w:numPr>
                <w:ilvl w:val="0"/>
                <w:numId w:val="23"/>
              </w:numPr>
            </w:pPr>
            <w:r>
              <w:t>La structure d’une station informatique.</w:t>
            </w:r>
          </w:p>
          <w:p w14:paraId="4935FFC0" w14:textId="77777777" w:rsidR="009C2470" w:rsidRDefault="009C2470" w:rsidP="00CE19BD">
            <w:pPr>
              <w:pStyle w:val="Paragraphedeliste"/>
              <w:numPr>
                <w:ilvl w:val="0"/>
                <w:numId w:val="23"/>
              </w:numPr>
            </w:pPr>
            <w:r>
              <w:t>Environnement de travail</w:t>
            </w:r>
          </w:p>
          <w:p w14:paraId="57B7868B" w14:textId="5B176443" w:rsidR="00AA29C5" w:rsidRPr="008E2751" w:rsidRDefault="000A688D" w:rsidP="00CE19BD">
            <w:pPr>
              <w:pStyle w:val="Paragraphedeliste"/>
              <w:numPr>
                <w:ilvl w:val="0"/>
                <w:numId w:val="23"/>
              </w:numPr>
            </w:pPr>
            <w:r>
              <w:t>Fonction des objets périphériques</w:t>
            </w:r>
          </w:p>
        </w:tc>
      </w:tr>
    </w:tbl>
    <w:p w14:paraId="57B7868D" w14:textId="75AE6AAA" w:rsidR="00D922CE" w:rsidRDefault="00CA15D7">
      <w:pPr>
        <w:pStyle w:val="Standard"/>
      </w:pPr>
      <w:r w:rsidRPr="00193D6A">
        <w:rPr>
          <w:rFonts w:asciiTheme="minorHAnsi" w:eastAsia="Times New Roman" w:hAnsiTheme="minorHAnsi" w:cs="Arial"/>
          <w:noProof/>
          <w:kern w:val="0"/>
          <w:sz w:val="8"/>
          <w:szCs w:val="8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5D55AD37" wp14:editId="6F2C8B6A">
            <wp:simplePos x="0" y="0"/>
            <wp:positionH relativeFrom="column">
              <wp:posOffset>4253230</wp:posOffset>
            </wp:positionH>
            <wp:positionV relativeFrom="paragraph">
              <wp:posOffset>266700</wp:posOffset>
            </wp:positionV>
            <wp:extent cx="2667635" cy="2153285"/>
            <wp:effectExtent l="171450" t="171450" r="170815" b="189865"/>
            <wp:wrapThrough wrapText="bothSides">
              <wp:wrapPolygon edited="0">
                <wp:start x="-1234" y="-1720"/>
                <wp:lineTo x="-1388" y="21211"/>
                <wp:lineTo x="-925" y="23313"/>
                <wp:lineTo x="22520" y="23313"/>
                <wp:lineTo x="22829" y="20256"/>
                <wp:lineTo x="22675" y="-1720"/>
                <wp:lineTo x="-1234" y="-1720"/>
              </wp:wrapPolygon>
            </wp:wrapThrough>
            <wp:docPr id="94286227" name="Image 1" descr="Une image contenant texte, capture d’écran, Équipement mé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6227" name="Image 1" descr="Une image contenant texte, capture d’écran, Équipement médic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153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C2A" w:rsidRPr="00193D6A">
        <w:rPr>
          <w:rFonts w:cs="Calibri"/>
          <w:b/>
          <w:bCs/>
          <w:outline/>
          <w:color w:val="000000"/>
          <w:sz w:val="20"/>
          <w:szCs w:val="2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57B7868E" w14:textId="7B77384B" w:rsidR="00D922CE" w:rsidRDefault="00D922CE">
      <w:pPr>
        <w:pStyle w:val="Standard"/>
        <w:rPr>
          <w:rFonts w:cs="Calibri"/>
          <w:sz w:val="14"/>
        </w:rPr>
      </w:pPr>
    </w:p>
    <w:p w14:paraId="57B78693" w14:textId="2F4790FC" w:rsidR="00D922CE" w:rsidRDefault="00D922CE">
      <w:pPr>
        <w:pStyle w:val="Standard"/>
        <w:rPr>
          <w:rFonts w:cs="Calibri"/>
          <w:sz w:val="2"/>
        </w:rPr>
      </w:pPr>
    </w:p>
    <w:p w14:paraId="080EC419" w14:textId="740263BD" w:rsidR="00CA15D7" w:rsidRDefault="00CA15D7" w:rsidP="00C72AC2">
      <w:pPr>
        <w:pStyle w:val="Standard"/>
        <w:rPr>
          <w:rFonts w:cs="Calibri"/>
          <w:outline/>
          <w:sz w:val="22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outline/>
          <w:sz w:val="22"/>
          <w:szCs w:val="48"/>
          <w14:textOutline w14:w="9525" w14:cap="flat" w14:cmpd="sng" w14:algn="ctr">
            <w14:noFill/>
            <w14:prstDash w14:val="solid"/>
            <w14:round/>
          </w14:textOutline>
        </w:rPr>
        <w:t>Pour commencer une utilisation raisonnée du monde de l’informatique, il va falloir mettre en place un certain nombre de connaissance.</w:t>
      </w:r>
    </w:p>
    <w:p w14:paraId="57E34727" w14:textId="1E9C4E0A" w:rsidR="00CA15D7" w:rsidRDefault="00CA15D7" w:rsidP="00C72AC2">
      <w:pPr>
        <w:pStyle w:val="Standard"/>
        <w:rPr>
          <w:rFonts w:cs="Calibri"/>
          <w:outline/>
          <w:sz w:val="22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outline/>
          <w:sz w:val="22"/>
          <w:szCs w:val="48"/>
          <w14:textOutline w14:w="9525" w14:cap="flat" w14:cmpd="sng" w14:algn="ctr">
            <w14:noFill/>
            <w14:prstDash w14:val="solid"/>
            <w14:round/>
          </w14:textOutline>
        </w:rPr>
        <w:t xml:space="preserve">En effet, de la connaissance du matériel, au vaste monde d’internet et sa mise en sécurité, il vous faut apprendre à quoi vous avez affaire. </w:t>
      </w:r>
    </w:p>
    <w:p w14:paraId="2B88C2C4" w14:textId="7401F9EA" w:rsidR="00CA15D7" w:rsidRDefault="00CA15D7" w:rsidP="00C72AC2">
      <w:pPr>
        <w:pStyle w:val="Standard"/>
        <w:rPr>
          <w:rFonts w:cs="Calibri"/>
          <w:outline/>
          <w:sz w:val="22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outline/>
          <w:sz w:val="22"/>
          <w:szCs w:val="48"/>
          <w14:textOutline w14:w="9525" w14:cap="flat" w14:cmpd="sng" w14:algn="ctr">
            <w14:noFill/>
            <w14:prstDash w14:val="solid"/>
            <w14:round/>
          </w14:textOutline>
        </w:rPr>
        <w:t>Commençons par les bases …</w:t>
      </w:r>
    </w:p>
    <w:p w14:paraId="00ADDE89" w14:textId="10AB8D78" w:rsidR="00CA15D7" w:rsidRDefault="00CA15D7" w:rsidP="00C72AC2">
      <w:pPr>
        <w:pStyle w:val="Standard"/>
        <w:rPr>
          <w:rFonts w:cs="Calibri"/>
          <w:outline/>
          <w:sz w:val="22"/>
          <w:szCs w:val="4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7B78697" w14:textId="778934D5" w:rsidR="00D922CE" w:rsidRPr="00C72AC2" w:rsidRDefault="00FB2A7E" w:rsidP="00C72AC2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57B78698" w14:textId="34DE07F5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57B78699" w14:textId="2C216DC3" w:rsidR="00D922CE" w:rsidRDefault="007A56DC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En binôme</w:t>
      </w:r>
    </w:p>
    <w:p w14:paraId="57B7869A" w14:textId="5D1333A1" w:rsidR="00D922CE" w:rsidRDefault="00FB2A7E" w:rsidP="00E01235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hyperlink r:id="rId9" w:history="1">
        <w:r w:rsidR="00361D4D">
          <w:rPr>
            <w:rStyle w:val="Lienhypertexte"/>
          </w:rPr>
          <w:t>aucun</w:t>
        </w:r>
      </w:hyperlink>
    </w:p>
    <w:p w14:paraId="57B7869B" w14:textId="5828FD98" w:rsidR="00D922CE" w:rsidRDefault="00FB2A7E">
      <w:pPr>
        <w:pStyle w:val="Standard"/>
        <w:numPr>
          <w:ilvl w:val="0"/>
          <w:numId w:val="8"/>
        </w:numPr>
      </w:pPr>
      <w:r>
        <w:rPr>
          <w:rFonts w:cs="Calibri"/>
          <w:iCs/>
        </w:rPr>
        <w:t>Document ci-contre</w:t>
      </w:r>
    </w:p>
    <w:p w14:paraId="68D6A8A5" w14:textId="61329A24" w:rsidR="00A27136" w:rsidRDefault="00A27136" w:rsidP="00A27136">
      <w:pPr>
        <w:pStyle w:val="Standard"/>
      </w:pPr>
    </w:p>
    <w:p w14:paraId="57B7869C" w14:textId="5AC93C9D" w:rsidR="0015074E" w:rsidRDefault="00FB2A7E" w:rsidP="006E731E">
      <w:pPr>
        <w:pStyle w:val="Standard"/>
        <w:ind w:left="284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 w:rsidR="004F6F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:</w:t>
      </w:r>
      <w:r w:rsidR="006758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7D5F77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Qui a-t-il dans</w:t>
      </w:r>
      <w:r w:rsidR="00FB43C8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7D5F77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un </w:t>
      </w:r>
      <w:proofErr w:type="gramStart"/>
      <w:r w:rsidR="007D5F77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ordinateur</w:t>
      </w:r>
      <w:r w:rsidR="00FB43C8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?</w:t>
      </w:r>
      <w:proofErr w:type="gramEnd"/>
    </w:p>
    <w:p w14:paraId="5DD96033" w14:textId="1FE23973" w:rsidR="003A6B99" w:rsidRPr="003A6B99" w:rsidRDefault="003A6B99" w:rsidP="003A6B99">
      <w:pPr>
        <w:suppressAutoHyphens w:val="0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4A149391" w14:textId="7502F480" w:rsidR="003A6B99" w:rsidRPr="003A6B99" w:rsidRDefault="003A6B99" w:rsidP="003A6B99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 w:rsidRPr="003A6B99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> </w:t>
      </w:r>
    </w:p>
    <w:p w14:paraId="40CD4196" w14:textId="32B22C88" w:rsidR="009F3654" w:rsidRDefault="003A6B99" w:rsidP="007D5F77">
      <w:pPr>
        <w:widowControl/>
        <w:suppressAutoHyphens w:val="0"/>
        <w:autoSpaceDN/>
        <w:ind w:left="426"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 w:rsidRPr="003A6B99">
        <w:rPr>
          <w:rFonts w:asciiTheme="minorHAnsi" w:eastAsia="Times New Roman" w:hAnsiTheme="minorHAnsi" w:cs="Arial"/>
          <w:b/>
          <w:bCs/>
          <w:kern w:val="0"/>
          <w:szCs w:val="20"/>
          <w:lang w:eastAsia="fr-FR" w:bidi="ar-SA"/>
        </w:rPr>
        <w:t>Cahier des charges :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</w:p>
    <w:p w14:paraId="65E82886" w14:textId="77777777" w:rsidR="0082158D" w:rsidRDefault="0082158D" w:rsidP="007D5F77">
      <w:pPr>
        <w:widowControl/>
        <w:suppressAutoHyphens w:val="0"/>
        <w:autoSpaceDN/>
        <w:ind w:left="426"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72DEB6B3" w14:textId="77777777" w:rsidR="00252E9F" w:rsidRPr="00252E9F" w:rsidRDefault="0082158D" w:rsidP="0082158D">
      <w:pPr>
        <w:pStyle w:val="Paragraphedeliste"/>
        <w:numPr>
          <w:ilvl w:val="0"/>
          <w:numId w:val="24"/>
        </w:numPr>
        <w:suppressAutoHyphens w:val="0"/>
        <w:autoSpaceDN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Trouvez et notez la </w:t>
      </w:r>
      <w:r w:rsidR="00252E9F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définition de chacun des composants.</w:t>
      </w:r>
    </w:p>
    <w:p w14:paraId="31649A5D" w14:textId="2EE62567" w:rsidR="001F7656" w:rsidRPr="001F7656" w:rsidRDefault="001F7656" w:rsidP="0082158D">
      <w:pPr>
        <w:pStyle w:val="Paragraphedeliste"/>
        <w:numPr>
          <w:ilvl w:val="0"/>
          <w:numId w:val="24"/>
        </w:numPr>
        <w:suppressAutoHyphens w:val="0"/>
        <w:autoSpaceDN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I</w:t>
      </w:r>
      <w:r w:rsidR="00252E9F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nsérez 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une ou deux photos en rapports avec les composants.</w:t>
      </w:r>
      <w:r w:rsidR="001B0109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(</w:t>
      </w:r>
      <w:proofErr w:type="gramStart"/>
      <w:r w:rsidR="001B0109" w:rsidRPr="001B0109"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>photos</w:t>
      </w:r>
      <w:proofErr w:type="gramEnd"/>
      <w:r w:rsidR="001B0109" w:rsidRPr="001B0109"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 xml:space="preserve"> ci-jointes</w:t>
      </w:r>
      <w:r w:rsidR="001B0109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)</w:t>
      </w:r>
    </w:p>
    <w:p w14:paraId="607E1797" w14:textId="77777777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3E0AE05F" w14:textId="0BCF4797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cs="Calibri"/>
          <w:b/>
          <w:bCs/>
          <w:noProof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59264" behindDoc="1" locked="0" layoutInCell="1" allowOverlap="1" wp14:anchorId="1B07C45A" wp14:editId="337A1E63">
            <wp:simplePos x="0" y="0"/>
            <wp:positionH relativeFrom="column">
              <wp:posOffset>4760595</wp:posOffset>
            </wp:positionH>
            <wp:positionV relativeFrom="paragraph">
              <wp:posOffset>78105</wp:posOffset>
            </wp:positionV>
            <wp:extent cx="1655445" cy="933450"/>
            <wp:effectExtent l="0" t="0" r="1905" b="0"/>
            <wp:wrapNone/>
            <wp:docPr id="1335954281" name="Image 1" descr="Une image contenant Électroménager, Appareils électroniques, électroména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54281" name="Image 1" descr="Une image contenant Électroménager, Appareils électroniques, électroménag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60288" behindDoc="1" locked="0" layoutInCell="1" allowOverlap="1" wp14:anchorId="30C37215" wp14:editId="61BDAF21">
            <wp:simplePos x="0" y="0"/>
            <wp:positionH relativeFrom="column">
              <wp:posOffset>3500041</wp:posOffset>
            </wp:positionH>
            <wp:positionV relativeFrom="paragraph">
              <wp:posOffset>36830</wp:posOffset>
            </wp:positionV>
            <wp:extent cx="1047750" cy="1004468"/>
            <wp:effectExtent l="0" t="0" r="0" b="5715"/>
            <wp:wrapNone/>
            <wp:docPr id="156225219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E82">
        <w:rPr>
          <w:rFonts w:asciiTheme="minorHAnsi" w:eastAsia="Times New Roman" w:hAnsiTheme="minorHAnsi" w:cs="Arial"/>
          <w:i/>
          <w:iCs/>
          <w:szCs w:val="20"/>
          <w:lang w:eastAsia="fr-FR" w:bidi="ar-SA"/>
        </w:rPr>
        <w:drawing>
          <wp:anchor distT="0" distB="0" distL="114300" distR="114300" simplePos="0" relativeHeight="251670528" behindDoc="1" locked="0" layoutInCell="1" allowOverlap="1" wp14:anchorId="3208F9A1" wp14:editId="51085413">
            <wp:simplePos x="0" y="0"/>
            <wp:positionH relativeFrom="column">
              <wp:posOffset>1873250</wp:posOffset>
            </wp:positionH>
            <wp:positionV relativeFrom="paragraph">
              <wp:posOffset>129540</wp:posOffset>
            </wp:positionV>
            <wp:extent cx="1466850" cy="539057"/>
            <wp:effectExtent l="0" t="0" r="0" b="0"/>
            <wp:wrapNone/>
            <wp:docPr id="1091236378" name="Image 1" descr="Une image contenant Composant électronique, Composant de circuit, Composant de circuit passif, Composant d’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36378" name="Image 1" descr="Une image contenant Composant électronique, Composant de circuit, Composant de circuit passif, Composant d’ordinate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3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7C5418F4" wp14:editId="4792AF8B">
            <wp:simplePos x="0" y="0"/>
            <wp:positionH relativeFrom="column">
              <wp:posOffset>196850</wp:posOffset>
            </wp:positionH>
            <wp:positionV relativeFrom="paragraph">
              <wp:posOffset>129540</wp:posOffset>
            </wp:positionV>
            <wp:extent cx="1388745" cy="876300"/>
            <wp:effectExtent l="0" t="0" r="1905" b="0"/>
            <wp:wrapNone/>
            <wp:docPr id="1254753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EF674" w14:textId="1FE9A9E5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31196B8B" w14:textId="2C68DD3A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1AED3BA0" w14:textId="3710702A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391EF8CA" w14:textId="68265B3E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1B19418B" w14:textId="15D4DF3E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64384" behindDoc="1" locked="0" layoutInCell="1" allowOverlap="1" wp14:anchorId="48A0BEEC" wp14:editId="5C8B83B1">
            <wp:simplePos x="0" y="0"/>
            <wp:positionH relativeFrom="column">
              <wp:posOffset>2442210</wp:posOffset>
            </wp:positionH>
            <wp:positionV relativeFrom="paragraph">
              <wp:posOffset>176530</wp:posOffset>
            </wp:positionV>
            <wp:extent cx="975360" cy="914400"/>
            <wp:effectExtent l="0" t="0" r="0" b="0"/>
            <wp:wrapNone/>
            <wp:docPr id="15966533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6B59C" w14:textId="33DFB967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67456" behindDoc="1" locked="0" layoutInCell="1" allowOverlap="1" wp14:anchorId="7FDCC2EA" wp14:editId="11BBBAD2">
            <wp:simplePos x="0" y="0"/>
            <wp:positionH relativeFrom="column">
              <wp:posOffset>3863340</wp:posOffset>
            </wp:positionH>
            <wp:positionV relativeFrom="paragraph">
              <wp:posOffset>109220</wp:posOffset>
            </wp:positionV>
            <wp:extent cx="1433195" cy="947045"/>
            <wp:effectExtent l="0" t="0" r="0" b="5715"/>
            <wp:wrapNone/>
            <wp:docPr id="212373534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0BD46" w14:textId="3C81FC88" w:rsidR="001F7656" w:rsidRDefault="007C3D4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71552" behindDoc="1" locked="0" layoutInCell="1" allowOverlap="1" wp14:anchorId="7472B640" wp14:editId="61F44E55">
            <wp:simplePos x="0" y="0"/>
            <wp:positionH relativeFrom="column">
              <wp:posOffset>323644</wp:posOffset>
            </wp:positionH>
            <wp:positionV relativeFrom="paragraph">
              <wp:posOffset>39130</wp:posOffset>
            </wp:positionV>
            <wp:extent cx="1663700" cy="1247775"/>
            <wp:effectExtent l="0" t="0" r="0" b="9525"/>
            <wp:wrapNone/>
            <wp:docPr id="46893736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601726" w14:textId="22851D79" w:rsidR="001F7656" w:rsidRDefault="007C3D4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1E4047D5" wp14:editId="517E7213">
            <wp:simplePos x="0" y="0"/>
            <wp:positionH relativeFrom="column">
              <wp:posOffset>5486056</wp:posOffset>
            </wp:positionH>
            <wp:positionV relativeFrom="paragraph">
              <wp:posOffset>176033</wp:posOffset>
            </wp:positionV>
            <wp:extent cx="1428750" cy="1085850"/>
            <wp:effectExtent l="0" t="0" r="0" b="0"/>
            <wp:wrapNone/>
            <wp:docPr id="1521126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ED786" w14:textId="57886551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159B6899" w14:textId="3CE16E79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0AADA1E5" w14:textId="41035507" w:rsidR="001F7656" w:rsidRDefault="007C3D4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66432" behindDoc="1" locked="0" layoutInCell="1" allowOverlap="1" wp14:anchorId="43E2EAF1" wp14:editId="2771F53E">
            <wp:simplePos x="0" y="0"/>
            <wp:positionH relativeFrom="column">
              <wp:posOffset>2376170</wp:posOffset>
            </wp:positionH>
            <wp:positionV relativeFrom="paragraph">
              <wp:posOffset>156210</wp:posOffset>
            </wp:positionV>
            <wp:extent cx="914400" cy="962025"/>
            <wp:effectExtent l="0" t="0" r="0" b="9525"/>
            <wp:wrapNone/>
            <wp:docPr id="595645501" name="Image 8" descr="Une image contenant Appareils électroniques, Ingénierie électronique, Composa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45501" name="Image 8" descr="Une image contenant Appareils électroniques, Ingénierie électronique, Composant électronique, circ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A77E71" w14:textId="2398E57E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1B247368" w14:textId="3BA8E26C" w:rsidR="001F7656" w:rsidRDefault="007C3D4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69504" behindDoc="1" locked="0" layoutInCell="1" allowOverlap="1" wp14:anchorId="07150D1D" wp14:editId="40E1673E">
            <wp:simplePos x="0" y="0"/>
            <wp:positionH relativeFrom="column">
              <wp:posOffset>3866893</wp:posOffset>
            </wp:positionH>
            <wp:positionV relativeFrom="paragraph">
              <wp:posOffset>46132</wp:posOffset>
            </wp:positionV>
            <wp:extent cx="1428750" cy="704850"/>
            <wp:effectExtent l="0" t="0" r="0" b="0"/>
            <wp:wrapNone/>
            <wp:docPr id="74227579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9F4A3" w14:textId="779C6943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055DD9BE" w14:textId="44785FC0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7B989604" w14:textId="28B33858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0F2A5BDA" w14:textId="63013D88" w:rsidR="001F7656" w:rsidRDefault="007C3D4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65408" behindDoc="1" locked="0" layoutInCell="1" allowOverlap="1" wp14:anchorId="0C63763B" wp14:editId="0E76905B">
            <wp:simplePos x="0" y="0"/>
            <wp:positionH relativeFrom="column">
              <wp:posOffset>477074</wp:posOffset>
            </wp:positionH>
            <wp:positionV relativeFrom="paragraph">
              <wp:posOffset>144386</wp:posOffset>
            </wp:positionV>
            <wp:extent cx="1057275" cy="868956"/>
            <wp:effectExtent l="0" t="0" r="0" b="7620"/>
            <wp:wrapNone/>
            <wp:docPr id="42169005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25887" w14:textId="0E32F1EF" w:rsidR="001F7656" w:rsidRDefault="007C3D4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63360" behindDoc="1" locked="0" layoutInCell="1" allowOverlap="1" wp14:anchorId="40259433" wp14:editId="5C979E5D">
            <wp:simplePos x="0" y="0"/>
            <wp:positionH relativeFrom="column">
              <wp:posOffset>5218859</wp:posOffset>
            </wp:positionH>
            <wp:positionV relativeFrom="paragraph">
              <wp:posOffset>83820</wp:posOffset>
            </wp:positionV>
            <wp:extent cx="1357420" cy="742950"/>
            <wp:effectExtent l="0" t="0" r="0" b="0"/>
            <wp:wrapNone/>
            <wp:docPr id="145307620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74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="Arial"/>
          <w:i/>
          <w:iCs/>
          <w:noProof/>
          <w:szCs w:val="20"/>
          <w:lang w:eastAsia="fr-FR" w:bidi="ar-SA"/>
        </w:rPr>
        <w:drawing>
          <wp:anchor distT="0" distB="0" distL="114300" distR="114300" simplePos="0" relativeHeight="251668480" behindDoc="1" locked="0" layoutInCell="1" allowOverlap="1" wp14:anchorId="1E54E17A" wp14:editId="51D8AEC1">
            <wp:simplePos x="0" y="0"/>
            <wp:positionH relativeFrom="column">
              <wp:posOffset>1867707</wp:posOffset>
            </wp:positionH>
            <wp:positionV relativeFrom="paragraph">
              <wp:posOffset>34976</wp:posOffset>
            </wp:positionV>
            <wp:extent cx="1905000" cy="963930"/>
            <wp:effectExtent l="0" t="0" r="0" b="7620"/>
            <wp:wrapNone/>
            <wp:docPr id="115411896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E466" w14:textId="1E2D90DC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6A1BC784" w14:textId="115379E4" w:rsidR="001F7656" w:rsidRDefault="001F7656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5FAAFC30" w14:textId="4D2CA67C" w:rsidR="00F85762" w:rsidRPr="001F7656" w:rsidRDefault="007A56DC" w:rsidP="001F7656">
      <w:pPr>
        <w:suppressAutoHyphens w:val="0"/>
        <w:autoSpaceDN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  <w:r w:rsidRPr="001F765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br/>
      </w:r>
    </w:p>
    <w:tbl>
      <w:tblPr>
        <w:tblStyle w:val="Grilledutableau"/>
        <w:tblW w:w="10768" w:type="dxa"/>
        <w:tblInd w:w="426" w:type="dxa"/>
        <w:tblLook w:val="04A0" w:firstRow="1" w:lastRow="0" w:firstColumn="1" w:lastColumn="0" w:noHBand="0" w:noVBand="1"/>
      </w:tblPr>
      <w:tblGrid>
        <w:gridCol w:w="2404"/>
        <w:gridCol w:w="3828"/>
        <w:gridCol w:w="141"/>
        <w:gridCol w:w="4395"/>
      </w:tblGrid>
      <w:tr w:rsidR="00A164AA" w:rsidRPr="00A164AA" w14:paraId="7282CE1E" w14:textId="77777777" w:rsidTr="001F7656">
        <w:tc>
          <w:tcPr>
            <w:tcW w:w="2404" w:type="dxa"/>
            <w:shd w:val="clear" w:color="auto" w:fill="000000" w:themeFill="text1"/>
          </w:tcPr>
          <w:p w14:paraId="4C04AFDE" w14:textId="14005521" w:rsidR="007F73FA" w:rsidRPr="00A164AA" w:rsidRDefault="00A164AA" w:rsidP="00A164A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 w:themeColor="background1"/>
                <w:sz w:val="32"/>
                <w:highlight w:val="black"/>
                <w:lang w:eastAsia="fr-FR" w:bidi="ar-SA"/>
              </w:rPr>
            </w:pPr>
            <w:r w:rsidRPr="00A164AA"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 w:themeColor="background1"/>
                <w:sz w:val="32"/>
                <w:highlight w:val="black"/>
                <w:lang w:eastAsia="fr-FR" w:bidi="ar-SA"/>
              </w:rPr>
              <w:lastRenderedPageBreak/>
              <w:t>Composant</w:t>
            </w:r>
          </w:p>
        </w:tc>
        <w:tc>
          <w:tcPr>
            <w:tcW w:w="3969" w:type="dxa"/>
            <w:gridSpan w:val="2"/>
            <w:shd w:val="clear" w:color="auto" w:fill="000000" w:themeFill="text1"/>
          </w:tcPr>
          <w:p w14:paraId="6ADBC557" w14:textId="2C12ECB5" w:rsidR="007F73FA" w:rsidRPr="00E34DBF" w:rsidRDefault="00A164AA" w:rsidP="00A164A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 w:themeColor="background1"/>
                <w:sz w:val="32"/>
                <w:lang w:eastAsia="fr-FR" w:bidi="ar-SA"/>
              </w:rPr>
            </w:pPr>
            <w:r w:rsidRPr="00E34DBF"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 w:themeColor="background1"/>
                <w:sz w:val="32"/>
                <w:highlight w:val="black"/>
                <w:lang w:eastAsia="fr-FR" w:bidi="ar-SA"/>
              </w:rPr>
              <w:t>Utilité</w:t>
            </w:r>
          </w:p>
        </w:tc>
        <w:tc>
          <w:tcPr>
            <w:tcW w:w="4395" w:type="dxa"/>
            <w:shd w:val="clear" w:color="auto" w:fill="000000" w:themeFill="text1"/>
          </w:tcPr>
          <w:p w14:paraId="0C2E97D0" w14:textId="6E45D069" w:rsidR="007F73FA" w:rsidRPr="00A164AA" w:rsidRDefault="001F7656" w:rsidP="00A164A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 w:themeColor="background1"/>
                <w:sz w:val="32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 w:themeColor="background1"/>
                <w:sz w:val="32"/>
                <w:lang w:eastAsia="fr-FR" w:bidi="ar-SA"/>
              </w:rPr>
              <w:t>Photos</w:t>
            </w:r>
          </w:p>
        </w:tc>
      </w:tr>
      <w:tr w:rsidR="00A164AA" w14:paraId="39168189" w14:textId="77777777" w:rsidTr="001F7656">
        <w:tc>
          <w:tcPr>
            <w:tcW w:w="2404" w:type="dxa"/>
          </w:tcPr>
          <w:p w14:paraId="1F2A40A6" w14:textId="09C4D568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Bloc d’alimentation</w:t>
            </w:r>
          </w:p>
        </w:tc>
        <w:tc>
          <w:tcPr>
            <w:tcW w:w="3828" w:type="dxa"/>
          </w:tcPr>
          <w:p w14:paraId="32FEDB93" w14:textId="5127A88C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0824309C" w14:textId="6FC2585A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3ED70DC7" w14:textId="3FB71FE8" w:rsidR="002806F9" w:rsidRDefault="002806F9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1D2ADF6C" w14:textId="13756377" w:rsidR="002806F9" w:rsidRDefault="002806F9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302D1E5F" w14:textId="77777777" w:rsidR="002806F9" w:rsidRDefault="002806F9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763A63E0" w14:textId="558467C7" w:rsidR="002806F9" w:rsidRDefault="002806F9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  <w:tr w:rsidR="00A164AA" w14:paraId="1D6A970C" w14:textId="77777777" w:rsidTr="001F7656">
        <w:tc>
          <w:tcPr>
            <w:tcW w:w="2404" w:type="dxa"/>
          </w:tcPr>
          <w:p w14:paraId="2F7433AC" w14:textId="222DED7F" w:rsidR="00A164AA" w:rsidRDefault="00E34DBF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Une carte mère</w:t>
            </w:r>
          </w:p>
        </w:tc>
        <w:tc>
          <w:tcPr>
            <w:tcW w:w="3828" w:type="dxa"/>
          </w:tcPr>
          <w:p w14:paraId="17EF0B3A" w14:textId="7979D92C" w:rsidR="00A164AA" w:rsidRPr="00E34DBF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789E1399" w14:textId="10AF9743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62DD2581" w14:textId="0A932AF4" w:rsidR="00F77336" w:rsidRDefault="00F7733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3E76CD58" w14:textId="348DCBF7" w:rsidR="00F77336" w:rsidRDefault="00F7733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03803D6B" w14:textId="6CEDCEE0" w:rsidR="00F77336" w:rsidRDefault="00F7733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2A86FDD9" w14:textId="5522E3FD" w:rsidR="00F77336" w:rsidRDefault="00F7733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4CBE86C1" w14:textId="4CC0A78B" w:rsidR="00F77336" w:rsidRDefault="00F7733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488E7D52" w14:textId="54981618" w:rsidR="00F77336" w:rsidRDefault="00F7733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  <w:tr w:rsidR="00A164AA" w14:paraId="18DAD56F" w14:textId="77777777" w:rsidTr="001F7656">
        <w:tc>
          <w:tcPr>
            <w:tcW w:w="2404" w:type="dxa"/>
          </w:tcPr>
          <w:p w14:paraId="1D315C30" w14:textId="7FA824DA" w:rsidR="00A164AA" w:rsidRDefault="00E44025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Une carte graphique</w:t>
            </w:r>
          </w:p>
        </w:tc>
        <w:tc>
          <w:tcPr>
            <w:tcW w:w="3828" w:type="dxa"/>
          </w:tcPr>
          <w:p w14:paraId="09AA5317" w14:textId="528D76C7" w:rsidR="00A164AA" w:rsidRPr="001326D8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68400A38" w14:textId="7B71DB8D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49C6CC21" w14:textId="333AC44D" w:rsidR="00C53696" w:rsidRDefault="00C5369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7A9FBFE0" w14:textId="44700BA1" w:rsidR="00C53696" w:rsidRDefault="00C5369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1A0CC5A8" w14:textId="35B8D0D0" w:rsidR="00C53696" w:rsidRDefault="00C5369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76A556D9" w14:textId="77777777" w:rsidR="00C53696" w:rsidRDefault="00C5369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66424EED" w14:textId="5AB283C7" w:rsidR="00C53696" w:rsidRDefault="00C5369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  <w:tr w:rsidR="00A164AA" w14:paraId="721ED393" w14:textId="77777777" w:rsidTr="001F7656">
        <w:tc>
          <w:tcPr>
            <w:tcW w:w="2404" w:type="dxa"/>
          </w:tcPr>
          <w:p w14:paraId="1E3AB60E" w14:textId="5CADB2BA" w:rsidR="00A164AA" w:rsidRDefault="004D6360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Une mémoire vive RAM</w:t>
            </w:r>
          </w:p>
        </w:tc>
        <w:tc>
          <w:tcPr>
            <w:tcW w:w="3828" w:type="dxa"/>
          </w:tcPr>
          <w:p w14:paraId="4D66E970" w14:textId="18128BA2" w:rsidR="00A164AA" w:rsidRPr="001326D8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691308F6" w14:textId="6F7CA018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72A2FDEA" w14:textId="349A5F83" w:rsidR="00C53696" w:rsidRDefault="00C5369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36A20913" w14:textId="77777777" w:rsidR="00C53696" w:rsidRDefault="00C5369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001649EE" w14:textId="1314D56D" w:rsidR="00C53696" w:rsidRDefault="00C5369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  <w:tr w:rsidR="00A164AA" w14:paraId="14636023" w14:textId="77777777" w:rsidTr="001F7656">
        <w:tc>
          <w:tcPr>
            <w:tcW w:w="2404" w:type="dxa"/>
          </w:tcPr>
          <w:p w14:paraId="23A79D60" w14:textId="5335308A" w:rsidR="00A164AA" w:rsidRDefault="004D6360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Un ventilateur</w:t>
            </w:r>
          </w:p>
        </w:tc>
        <w:tc>
          <w:tcPr>
            <w:tcW w:w="3828" w:type="dxa"/>
          </w:tcPr>
          <w:p w14:paraId="704D2D6F" w14:textId="1A838971" w:rsidR="00A164AA" w:rsidRPr="001326D8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4A93D3BE" w14:textId="6D862C5B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39962090" w14:textId="6C8E04BC" w:rsidR="004749C8" w:rsidRDefault="004749C8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5C5560EA" w14:textId="04DB1CBC" w:rsidR="004749C8" w:rsidRDefault="004749C8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4860AA42" w14:textId="3ECED873" w:rsidR="00AA541C" w:rsidRDefault="00AA541C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57E49D9E" w14:textId="58F685BB" w:rsidR="00AA541C" w:rsidRDefault="00AA541C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5BD4F90D" w14:textId="270F967D" w:rsidR="00AA541C" w:rsidRDefault="00AA541C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  <w:tr w:rsidR="00A164AA" w14:paraId="3F1503D0" w14:textId="77777777" w:rsidTr="001F7656">
        <w:tc>
          <w:tcPr>
            <w:tcW w:w="2404" w:type="dxa"/>
          </w:tcPr>
          <w:p w14:paraId="436BCE38" w14:textId="6B9495F0" w:rsidR="00A164AA" w:rsidRDefault="004D6360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Un disque dur</w:t>
            </w:r>
          </w:p>
        </w:tc>
        <w:tc>
          <w:tcPr>
            <w:tcW w:w="3828" w:type="dxa"/>
          </w:tcPr>
          <w:p w14:paraId="19D31A54" w14:textId="433C6162" w:rsidR="00A164AA" w:rsidRPr="001326D8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18340F4F" w14:textId="7E130B98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62B92911" w14:textId="69C1D434" w:rsidR="00AA541C" w:rsidRDefault="00AA541C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0B0A351B" w14:textId="1E266420" w:rsidR="00AA541C" w:rsidRDefault="00AA541C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2B5B45D0" w14:textId="0A79FB2A" w:rsidR="00AA541C" w:rsidRDefault="00AA541C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6A6C7F59" w14:textId="77777777" w:rsidR="00AA541C" w:rsidRDefault="00AA541C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52A5D624" w14:textId="5966CDBD" w:rsidR="00AA541C" w:rsidRDefault="00AA541C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  <w:tr w:rsidR="00A164AA" w14:paraId="0EE6BD81" w14:textId="77777777" w:rsidTr="001F7656">
        <w:tc>
          <w:tcPr>
            <w:tcW w:w="2404" w:type="dxa"/>
          </w:tcPr>
          <w:p w14:paraId="24400926" w14:textId="4A426E3D" w:rsidR="00A164AA" w:rsidRDefault="00AD2DA3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Une carte son</w:t>
            </w:r>
          </w:p>
        </w:tc>
        <w:tc>
          <w:tcPr>
            <w:tcW w:w="3828" w:type="dxa"/>
          </w:tcPr>
          <w:p w14:paraId="47ABAE54" w14:textId="7E70C251" w:rsidR="00A164AA" w:rsidRPr="001326D8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729708B1" w14:textId="098F9B07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5A90F06C" w14:textId="3DE2903C" w:rsidR="00831987" w:rsidRDefault="00831987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727DED98" w14:textId="04C8AFBC" w:rsidR="00831987" w:rsidRDefault="00831987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76D1BD27" w14:textId="77777777" w:rsidR="00831987" w:rsidRDefault="00831987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204B96D9" w14:textId="22176F99" w:rsidR="00831987" w:rsidRDefault="00831987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  <w:tr w:rsidR="00A164AA" w14:paraId="73B9B19D" w14:textId="77777777" w:rsidTr="001F7656">
        <w:tc>
          <w:tcPr>
            <w:tcW w:w="2404" w:type="dxa"/>
          </w:tcPr>
          <w:p w14:paraId="4500B9F5" w14:textId="14FFBC0D" w:rsidR="00A164AA" w:rsidRDefault="00AD2DA3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 xml:space="preserve">Une carte </w:t>
            </w:r>
            <w:proofErr w:type="spellStart"/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reseau</w:t>
            </w:r>
            <w:proofErr w:type="spellEnd"/>
          </w:p>
        </w:tc>
        <w:tc>
          <w:tcPr>
            <w:tcW w:w="3828" w:type="dxa"/>
          </w:tcPr>
          <w:p w14:paraId="47EAB968" w14:textId="46DB95D6" w:rsidR="00A164AA" w:rsidRPr="001326D8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01CA566F" w14:textId="7FD12038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7F46EFFB" w14:textId="69FCE846" w:rsidR="005E0E8A" w:rsidRDefault="005E0E8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1F9AC493" w14:textId="3FB79737" w:rsidR="005E0E8A" w:rsidRDefault="005E0E8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  <w:p w14:paraId="12D7969D" w14:textId="265B1C38" w:rsidR="005E0E8A" w:rsidRDefault="005E0E8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  <w:tr w:rsidR="00A164AA" w14:paraId="68D0147B" w14:textId="77777777" w:rsidTr="001F7656">
        <w:tc>
          <w:tcPr>
            <w:tcW w:w="2404" w:type="dxa"/>
          </w:tcPr>
          <w:p w14:paraId="35DFD729" w14:textId="00B61466" w:rsidR="00A164AA" w:rsidRDefault="00AD2DA3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Des ports USB</w:t>
            </w:r>
          </w:p>
        </w:tc>
        <w:tc>
          <w:tcPr>
            <w:tcW w:w="3828" w:type="dxa"/>
          </w:tcPr>
          <w:p w14:paraId="72F295E0" w14:textId="77777777" w:rsidR="001F7656" w:rsidRDefault="001F765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  <w:p w14:paraId="068E1038" w14:textId="77777777" w:rsidR="001F7656" w:rsidRDefault="001F765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  <w:p w14:paraId="5F0DC28E" w14:textId="77777777" w:rsidR="001B0109" w:rsidRDefault="001B0109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  <w:p w14:paraId="674E14F0" w14:textId="649F9C50" w:rsidR="001B0109" w:rsidRPr="001326D8" w:rsidRDefault="001B0109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39861B3F" w14:textId="1BFE28CE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  <w:tr w:rsidR="00A164AA" w14:paraId="20D841DF" w14:textId="77777777" w:rsidTr="001F7656">
        <w:tc>
          <w:tcPr>
            <w:tcW w:w="2404" w:type="dxa"/>
          </w:tcPr>
          <w:p w14:paraId="11AE8F4C" w14:textId="615E943B" w:rsidR="00A164AA" w:rsidRDefault="004749C8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  <w:r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  <w:t>Processeur</w:t>
            </w:r>
          </w:p>
        </w:tc>
        <w:tc>
          <w:tcPr>
            <w:tcW w:w="3828" w:type="dxa"/>
          </w:tcPr>
          <w:p w14:paraId="66623CA7" w14:textId="77777777" w:rsidR="001F7656" w:rsidRDefault="001F765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  <w:p w14:paraId="0D409672" w14:textId="77777777" w:rsidR="001B0109" w:rsidRDefault="001B0109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  <w:p w14:paraId="0F428F58" w14:textId="77777777" w:rsidR="001B0109" w:rsidRDefault="001B0109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  <w:p w14:paraId="70BC1D90" w14:textId="0F537F3B" w:rsidR="001F7656" w:rsidRPr="001326D8" w:rsidRDefault="001F7656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szCs w:val="20"/>
                <w:lang w:eastAsia="fr-FR" w:bidi="ar-SA"/>
              </w:rPr>
            </w:pPr>
          </w:p>
        </w:tc>
        <w:tc>
          <w:tcPr>
            <w:tcW w:w="4536" w:type="dxa"/>
            <w:gridSpan w:val="2"/>
          </w:tcPr>
          <w:p w14:paraId="7BC71E09" w14:textId="0D33F2B7" w:rsidR="00A164AA" w:rsidRDefault="00A164AA" w:rsidP="00A164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i/>
                <w:iCs/>
                <w:szCs w:val="20"/>
                <w:lang w:eastAsia="fr-FR" w:bidi="ar-SA"/>
              </w:rPr>
            </w:pPr>
          </w:p>
        </w:tc>
      </w:tr>
    </w:tbl>
    <w:p w14:paraId="69A7A257" w14:textId="77777777" w:rsidR="001F7656" w:rsidRDefault="001F7656" w:rsidP="007D5F77">
      <w:pPr>
        <w:widowControl/>
        <w:suppressAutoHyphens w:val="0"/>
        <w:autoSpaceDN/>
        <w:ind w:left="426"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</w:p>
    <w:p w14:paraId="6121C811" w14:textId="77777777" w:rsidR="001F7656" w:rsidRDefault="001F7656" w:rsidP="007D5F77">
      <w:pPr>
        <w:widowControl/>
        <w:suppressAutoHyphens w:val="0"/>
        <w:autoSpaceDN/>
        <w:ind w:left="426"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</w:p>
    <w:p w14:paraId="26DA6B66" w14:textId="05DED431" w:rsidR="001F7656" w:rsidRDefault="001F7656" w:rsidP="007D5F77">
      <w:pPr>
        <w:widowControl/>
        <w:suppressAutoHyphens w:val="0"/>
        <w:autoSpaceDN/>
        <w:ind w:left="426"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</w:p>
    <w:p w14:paraId="7E9A0FA9" w14:textId="60B5CF2C" w:rsidR="00F3484A" w:rsidRPr="001F24FD" w:rsidRDefault="00F3484A" w:rsidP="007D5F77">
      <w:pPr>
        <w:widowControl/>
        <w:suppressAutoHyphens w:val="0"/>
        <w:autoSpaceDN/>
        <w:ind w:left="426"/>
        <w:textAlignment w:val="auto"/>
        <w:rPr>
          <w:rFonts w:asciiTheme="minorHAnsi" w:eastAsia="Times New Roman" w:hAnsiTheme="minorHAnsi" w:cs="Arial"/>
          <w:i/>
          <w:iCs/>
          <w:szCs w:val="20"/>
          <w:lang w:eastAsia="fr-FR" w:bidi="ar-SA"/>
        </w:rPr>
      </w:pPr>
    </w:p>
    <w:sectPr w:rsidR="00F3484A" w:rsidRPr="001F24FD" w:rsidSect="002A7A8F">
      <w:footerReference w:type="default" r:id="rId23"/>
      <w:pgSz w:w="11906" w:h="16838"/>
      <w:pgMar w:top="284" w:right="424" w:bottom="280" w:left="426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182C9" w14:textId="77777777" w:rsidR="001A7FA7" w:rsidRDefault="001A7FA7">
      <w:r>
        <w:separator/>
      </w:r>
    </w:p>
  </w:endnote>
  <w:endnote w:type="continuationSeparator" w:id="0">
    <w:p w14:paraId="01AD669E" w14:textId="77777777" w:rsidR="001A7FA7" w:rsidRDefault="001A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787F6" w14:textId="649CDB25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F460CD">
      <w:rPr>
        <w:i/>
        <w:noProof/>
        <w:color w:val="4F81BD" w:themeColor="accent1"/>
        <w:sz w:val="12"/>
      </w:rPr>
      <w:t>https://d.docs.live.net/</w:t>
    </w:r>
    <w:r w:rsidR="00F460CD" w:rsidRPr="00F460CD">
      <w:rPr>
        <w:i/>
        <w:noProof/>
        <w:color w:val="4F81BD" w:themeColor="accent1"/>
        <w:sz w:val="10"/>
      </w:rPr>
      <w:t>e9641fcb4c38492e</w:t>
    </w:r>
    <w:r w:rsidR="00F460CD">
      <w:rPr>
        <w:i/>
        <w:noProof/>
        <w:color w:val="4F81BD" w:themeColor="accent1"/>
        <w:sz w:val="12"/>
      </w:rPr>
      <w:t>/troisieme/2016 - meuble carton/sequence 2 - analyse de nos materiaux/seéance 1 - les formes/2016 - seance1 - les formes^j c'est cool ^.^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81C5A" w14:textId="77777777" w:rsidR="001A7FA7" w:rsidRDefault="001A7FA7">
      <w:r>
        <w:rPr>
          <w:color w:val="000000"/>
        </w:rPr>
        <w:separator/>
      </w:r>
    </w:p>
  </w:footnote>
  <w:footnote w:type="continuationSeparator" w:id="0">
    <w:p w14:paraId="4BAB2AB8" w14:textId="77777777" w:rsidR="001A7FA7" w:rsidRDefault="001A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0B8"/>
    <w:multiLevelType w:val="hybridMultilevel"/>
    <w:tmpl w:val="EC9E2716"/>
    <w:lvl w:ilvl="0" w:tplc="7318E3E8">
      <w:numFmt w:val="bullet"/>
      <w:lvlText w:val="-"/>
      <w:lvlJc w:val="left"/>
      <w:pPr>
        <w:ind w:left="7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4562"/>
    <w:multiLevelType w:val="multilevel"/>
    <w:tmpl w:val="FAE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51D5"/>
    <w:multiLevelType w:val="hybridMultilevel"/>
    <w:tmpl w:val="5C8C054A"/>
    <w:lvl w:ilvl="0" w:tplc="EDAEA9AA">
      <w:start w:val="1"/>
      <w:numFmt w:val="decimal"/>
      <w:lvlText w:val="%1-"/>
      <w:lvlJc w:val="left"/>
      <w:pPr>
        <w:ind w:left="78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2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4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79226">
    <w:abstractNumId w:val="17"/>
  </w:num>
  <w:num w:numId="2" w16cid:durableId="2084182021">
    <w:abstractNumId w:val="20"/>
  </w:num>
  <w:num w:numId="3" w16cid:durableId="473523152">
    <w:abstractNumId w:val="10"/>
  </w:num>
  <w:num w:numId="4" w16cid:durableId="52970909">
    <w:abstractNumId w:val="19"/>
  </w:num>
  <w:num w:numId="5" w16cid:durableId="1063676568">
    <w:abstractNumId w:val="12"/>
  </w:num>
  <w:num w:numId="6" w16cid:durableId="1861965133">
    <w:abstractNumId w:val="3"/>
  </w:num>
  <w:num w:numId="7" w16cid:durableId="37559918">
    <w:abstractNumId w:val="20"/>
  </w:num>
  <w:num w:numId="8" w16cid:durableId="1704862690">
    <w:abstractNumId w:val="13"/>
  </w:num>
  <w:num w:numId="9" w16cid:durableId="149173033">
    <w:abstractNumId w:val="11"/>
  </w:num>
  <w:num w:numId="10" w16cid:durableId="217057968">
    <w:abstractNumId w:val="16"/>
  </w:num>
  <w:num w:numId="11" w16cid:durableId="1547184027">
    <w:abstractNumId w:val="18"/>
  </w:num>
  <w:num w:numId="12" w16cid:durableId="595482526">
    <w:abstractNumId w:val="0"/>
  </w:num>
  <w:num w:numId="13" w16cid:durableId="1398629763">
    <w:abstractNumId w:val="8"/>
  </w:num>
  <w:num w:numId="14" w16cid:durableId="1337535143">
    <w:abstractNumId w:val="6"/>
  </w:num>
  <w:num w:numId="15" w16cid:durableId="349991870">
    <w:abstractNumId w:val="1"/>
  </w:num>
  <w:num w:numId="16" w16cid:durableId="1839272968">
    <w:abstractNumId w:val="9"/>
  </w:num>
  <w:num w:numId="17" w16cid:durableId="318702326">
    <w:abstractNumId w:val="21"/>
  </w:num>
  <w:num w:numId="18" w16cid:durableId="1656450323">
    <w:abstractNumId w:val="14"/>
  </w:num>
  <w:num w:numId="19" w16cid:durableId="1346050763">
    <w:abstractNumId w:val="15"/>
  </w:num>
  <w:num w:numId="20" w16cid:durableId="615210066">
    <w:abstractNumId w:val="4"/>
  </w:num>
  <w:num w:numId="21" w16cid:durableId="1245916109">
    <w:abstractNumId w:val="22"/>
  </w:num>
  <w:num w:numId="22" w16cid:durableId="1903323865">
    <w:abstractNumId w:val="5"/>
  </w:num>
  <w:num w:numId="23" w16cid:durableId="1026759849">
    <w:abstractNumId w:val="2"/>
  </w:num>
  <w:num w:numId="24" w16cid:durableId="1590312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CE"/>
    <w:rsid w:val="00082A94"/>
    <w:rsid w:val="00092FB5"/>
    <w:rsid w:val="000A022F"/>
    <w:rsid w:val="000A688D"/>
    <w:rsid w:val="000C2CFA"/>
    <w:rsid w:val="000E5A20"/>
    <w:rsid w:val="000F4907"/>
    <w:rsid w:val="0012341C"/>
    <w:rsid w:val="001326D8"/>
    <w:rsid w:val="0015074E"/>
    <w:rsid w:val="00155395"/>
    <w:rsid w:val="00157558"/>
    <w:rsid w:val="00193D6A"/>
    <w:rsid w:val="001A7FA7"/>
    <w:rsid w:val="001B0109"/>
    <w:rsid w:val="001D1B6B"/>
    <w:rsid w:val="001D1E82"/>
    <w:rsid w:val="001F24FD"/>
    <w:rsid w:val="001F60EE"/>
    <w:rsid w:val="001F7656"/>
    <w:rsid w:val="00214F07"/>
    <w:rsid w:val="00231096"/>
    <w:rsid w:val="0024783E"/>
    <w:rsid w:val="00252E9F"/>
    <w:rsid w:val="00274CBF"/>
    <w:rsid w:val="002806F9"/>
    <w:rsid w:val="00285F97"/>
    <w:rsid w:val="002A736F"/>
    <w:rsid w:val="002A7A8F"/>
    <w:rsid w:val="00307C7A"/>
    <w:rsid w:val="00313440"/>
    <w:rsid w:val="00326E00"/>
    <w:rsid w:val="00361D4D"/>
    <w:rsid w:val="00366A1C"/>
    <w:rsid w:val="00372952"/>
    <w:rsid w:val="00391C28"/>
    <w:rsid w:val="003930DD"/>
    <w:rsid w:val="00395C89"/>
    <w:rsid w:val="003A6B99"/>
    <w:rsid w:val="003B5515"/>
    <w:rsid w:val="003C1236"/>
    <w:rsid w:val="0040776B"/>
    <w:rsid w:val="0042264A"/>
    <w:rsid w:val="004344FF"/>
    <w:rsid w:val="004509C5"/>
    <w:rsid w:val="004557E6"/>
    <w:rsid w:val="004749C8"/>
    <w:rsid w:val="00475902"/>
    <w:rsid w:val="00476CD8"/>
    <w:rsid w:val="004775BD"/>
    <w:rsid w:val="00487EA5"/>
    <w:rsid w:val="004A23CD"/>
    <w:rsid w:val="004A3688"/>
    <w:rsid w:val="004B6E9F"/>
    <w:rsid w:val="004D6360"/>
    <w:rsid w:val="004E0FAD"/>
    <w:rsid w:val="004E5A21"/>
    <w:rsid w:val="004F4C54"/>
    <w:rsid w:val="004F6FC5"/>
    <w:rsid w:val="00535B35"/>
    <w:rsid w:val="005408B0"/>
    <w:rsid w:val="00542E0C"/>
    <w:rsid w:val="005835DB"/>
    <w:rsid w:val="005C2098"/>
    <w:rsid w:val="005E0E8A"/>
    <w:rsid w:val="005E4662"/>
    <w:rsid w:val="006073C8"/>
    <w:rsid w:val="00643012"/>
    <w:rsid w:val="006474A6"/>
    <w:rsid w:val="006758C5"/>
    <w:rsid w:val="00683F97"/>
    <w:rsid w:val="006E731E"/>
    <w:rsid w:val="006F77CD"/>
    <w:rsid w:val="00706AF2"/>
    <w:rsid w:val="00753D0A"/>
    <w:rsid w:val="00786CF4"/>
    <w:rsid w:val="007A48BF"/>
    <w:rsid w:val="007A56DC"/>
    <w:rsid w:val="007C3D46"/>
    <w:rsid w:val="007D4ACD"/>
    <w:rsid w:val="007D5F77"/>
    <w:rsid w:val="007E42FB"/>
    <w:rsid w:val="007F73FA"/>
    <w:rsid w:val="00807CF9"/>
    <w:rsid w:val="008145E5"/>
    <w:rsid w:val="00817CE3"/>
    <w:rsid w:val="0082158D"/>
    <w:rsid w:val="00831987"/>
    <w:rsid w:val="008500B2"/>
    <w:rsid w:val="008955F2"/>
    <w:rsid w:val="008A4D3E"/>
    <w:rsid w:val="008A54AD"/>
    <w:rsid w:val="008B2197"/>
    <w:rsid w:val="008E2751"/>
    <w:rsid w:val="00956C36"/>
    <w:rsid w:val="009667C5"/>
    <w:rsid w:val="009C2470"/>
    <w:rsid w:val="009E315A"/>
    <w:rsid w:val="009F3654"/>
    <w:rsid w:val="00A013E5"/>
    <w:rsid w:val="00A14198"/>
    <w:rsid w:val="00A164AA"/>
    <w:rsid w:val="00A27136"/>
    <w:rsid w:val="00A55F3F"/>
    <w:rsid w:val="00A82F73"/>
    <w:rsid w:val="00A8378D"/>
    <w:rsid w:val="00AA2326"/>
    <w:rsid w:val="00AA29C5"/>
    <w:rsid w:val="00AA541C"/>
    <w:rsid w:val="00AC4405"/>
    <w:rsid w:val="00AD2DA3"/>
    <w:rsid w:val="00AF0699"/>
    <w:rsid w:val="00B03885"/>
    <w:rsid w:val="00B1134A"/>
    <w:rsid w:val="00B72E6F"/>
    <w:rsid w:val="00B770A5"/>
    <w:rsid w:val="00BF4C2A"/>
    <w:rsid w:val="00C12A8C"/>
    <w:rsid w:val="00C22021"/>
    <w:rsid w:val="00C244EC"/>
    <w:rsid w:val="00C53696"/>
    <w:rsid w:val="00C56A86"/>
    <w:rsid w:val="00C72AC2"/>
    <w:rsid w:val="00C764D5"/>
    <w:rsid w:val="00CA15D7"/>
    <w:rsid w:val="00CC20DC"/>
    <w:rsid w:val="00CD403F"/>
    <w:rsid w:val="00CE1165"/>
    <w:rsid w:val="00CE19BD"/>
    <w:rsid w:val="00CE307C"/>
    <w:rsid w:val="00D71CEB"/>
    <w:rsid w:val="00D81E37"/>
    <w:rsid w:val="00D922CE"/>
    <w:rsid w:val="00D97261"/>
    <w:rsid w:val="00DD0BA6"/>
    <w:rsid w:val="00E01235"/>
    <w:rsid w:val="00E34DBF"/>
    <w:rsid w:val="00E4083B"/>
    <w:rsid w:val="00E44025"/>
    <w:rsid w:val="00E52E6F"/>
    <w:rsid w:val="00E60270"/>
    <w:rsid w:val="00E73D3D"/>
    <w:rsid w:val="00E77D56"/>
    <w:rsid w:val="00EB4D1B"/>
    <w:rsid w:val="00EE14E5"/>
    <w:rsid w:val="00F0188F"/>
    <w:rsid w:val="00F025BB"/>
    <w:rsid w:val="00F03452"/>
    <w:rsid w:val="00F3484A"/>
    <w:rsid w:val="00F43617"/>
    <w:rsid w:val="00F460CD"/>
    <w:rsid w:val="00F77336"/>
    <w:rsid w:val="00F85762"/>
    <w:rsid w:val="00FA3DD5"/>
    <w:rsid w:val="00FB2A7E"/>
    <w:rsid w:val="00FB43C8"/>
    <w:rsid w:val="00FE1365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8683"/>
  <w15:docId w15:val="{A646B781-751C-4646-BEDC-482D855A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3A6B99"/>
    <w:rPr>
      <w:b/>
      <w:bCs/>
    </w:rPr>
  </w:style>
  <w:style w:type="character" w:styleId="Accentuation">
    <w:name w:val="Emphasis"/>
    <w:basedOn w:val="Policepardfaut"/>
    <w:uiPriority w:val="20"/>
    <w:qFormat/>
    <w:rsid w:val="003A6B99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7A5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blog.boisetpoterie.com/recyclage-des-carton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F3E8-1067-47F7-B21A-E258B7B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47</cp:revision>
  <cp:lastPrinted>2016-11-20T20:53:00Z</cp:lastPrinted>
  <dcterms:created xsi:type="dcterms:W3CDTF">2024-09-15T08:24:00Z</dcterms:created>
  <dcterms:modified xsi:type="dcterms:W3CDTF">2024-09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